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41" w:rsidRPr="00842DA7" w:rsidRDefault="00DA2D41" w:rsidP="00DA2D41">
      <w:pPr>
        <w:pStyle w:val="ConsPlusNormal"/>
        <w:jc w:val="right"/>
        <w:outlineLvl w:val="0"/>
      </w:pPr>
      <w:r w:rsidRPr="00842DA7">
        <w:t>Приложение N 3</w:t>
      </w:r>
    </w:p>
    <w:p w:rsidR="00DA2D41" w:rsidRPr="00842DA7" w:rsidRDefault="00DA2D41" w:rsidP="00DA2D41">
      <w:pPr>
        <w:pStyle w:val="ConsPlusNormal"/>
        <w:jc w:val="right"/>
      </w:pPr>
      <w:r w:rsidRPr="00842DA7">
        <w:t>к приказу ФАС России</w:t>
      </w:r>
    </w:p>
    <w:p w:rsidR="00DA2D41" w:rsidRPr="00842DA7" w:rsidRDefault="00DA2D41" w:rsidP="00DA2D41">
      <w:pPr>
        <w:pStyle w:val="ConsPlusNormal"/>
        <w:jc w:val="right"/>
      </w:pPr>
      <w:r w:rsidRPr="00842DA7">
        <w:t>от 08.10.2014 N 631/14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Форма раскрытия информации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о расходах электроэнергии на собственные и хозяйственны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нужды генерирующего оборудования при выработк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электрической и тепловой энергии (раздельно)</w:t>
      </w:r>
    </w:p>
    <w:p w:rsidR="00DA2D41" w:rsidRPr="00842DA7" w:rsidRDefault="00DA2D41" w:rsidP="001809F0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с указанием наименования и типа станции</w:t>
      </w:r>
      <w:r w:rsidR="001809F0" w:rsidRPr="00842DA7">
        <w:rPr>
          <w:b/>
          <w:bCs/>
        </w:rPr>
        <w:t xml:space="preserve"> за 20</w:t>
      </w:r>
      <w:r w:rsidR="00237F93" w:rsidRPr="00842DA7">
        <w:rPr>
          <w:b/>
          <w:bCs/>
        </w:rPr>
        <w:t>2</w:t>
      </w:r>
      <w:r w:rsidR="006F7A0A" w:rsidRPr="00842DA7">
        <w:rPr>
          <w:b/>
          <w:bCs/>
        </w:rPr>
        <w:t>1</w:t>
      </w:r>
      <w:r w:rsidR="001809F0" w:rsidRPr="00842DA7">
        <w:rPr>
          <w:b/>
          <w:bCs/>
        </w:rPr>
        <w:t xml:space="preserve"> год </w:t>
      </w: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185"/>
        <w:gridCol w:w="2270"/>
        <w:gridCol w:w="1983"/>
        <w:gridCol w:w="2119"/>
      </w:tblGrid>
      <w:tr w:rsidR="008E6B71" w:rsidRPr="00842DA7" w:rsidTr="001809F0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N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именование, реквизиты, тип электростанции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 xml:space="preserve">Расход электроэнергии (единица измерения - тыс. </w:t>
            </w:r>
            <w:proofErr w:type="spellStart"/>
            <w:r w:rsidRPr="00842DA7">
              <w:t>кВт·ч</w:t>
            </w:r>
            <w:proofErr w:type="spellEnd"/>
            <w:r w:rsidRPr="00842DA7">
              <w:t>)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собственные нуж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хозяйственные нужды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выработку электрической энер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выработку тепловой энерг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</w:pPr>
          </w:p>
        </w:tc>
      </w:tr>
      <w:tr w:rsidR="00F36159" w:rsidRPr="00842DA7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5</w:t>
            </w:r>
          </w:p>
        </w:tc>
      </w:tr>
      <w:tr w:rsidR="00A03E49" w:rsidRPr="00842DA7" w:rsidTr="00842DA7">
        <w:trPr>
          <w:trHeight w:val="5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pStyle w:val="ConsPlusNormal"/>
              <w:jc w:val="center"/>
            </w:pPr>
            <w:r w:rsidRPr="00842DA7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 xml:space="preserve">Филиал «Смоленская ГРЭС» </w:t>
            </w:r>
            <w:r w:rsidRPr="00842DA7">
              <w:rPr>
                <w:rFonts w:ascii="Arial" w:hAnsi="Arial" w:cs="Arial"/>
                <w:sz w:val="20"/>
                <w:szCs w:val="20"/>
              </w:rPr>
              <w:br/>
              <w:t xml:space="preserve">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34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502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tabs>
                <w:tab w:val="left" w:pos="1019"/>
              </w:tabs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161</w:t>
            </w:r>
          </w:p>
        </w:tc>
      </w:tr>
      <w:tr w:rsidR="00A03E49" w:rsidRPr="00842DA7" w:rsidTr="001809F0">
        <w:trPr>
          <w:trHeight w:val="55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  <w:lang w:val="en-US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34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502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tabs>
                <w:tab w:val="left" w:pos="1019"/>
              </w:tabs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161</w:t>
            </w:r>
          </w:p>
        </w:tc>
      </w:tr>
      <w:tr w:rsidR="00F36159" w:rsidRPr="00842DA7" w:rsidTr="00842DA7">
        <w:trPr>
          <w:trHeight w:val="7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Филиал «Сургутская ГРЭС-2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6F7A0A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7253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6F7A0A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996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6F7A0A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6252</w:t>
            </w:r>
          </w:p>
        </w:tc>
      </w:tr>
      <w:tr w:rsidR="006F7A0A" w:rsidRPr="00842DA7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5812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996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1458</w:t>
            </w:r>
          </w:p>
        </w:tc>
      </w:tr>
      <w:tr w:rsidR="006F7A0A" w:rsidRPr="00842DA7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44</w:t>
            </w:r>
            <w:r w:rsidRPr="00842DA7">
              <w:rPr>
                <w:rFonts w:ascii="Arial" w:hAnsi="Arial" w:cs="Arial"/>
              </w:rPr>
              <w:t>1</w:t>
            </w:r>
            <w:r w:rsidRPr="00842DA7">
              <w:rPr>
                <w:rFonts w:ascii="Arial" w:hAnsi="Arial" w:cs="Arial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4794</w:t>
            </w:r>
          </w:p>
        </w:tc>
      </w:tr>
      <w:tr w:rsidR="00F36159" w:rsidRPr="00842DA7" w:rsidTr="00842DA7">
        <w:trPr>
          <w:trHeight w:val="4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Филиал «Шатур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5C7C76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3691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5C7C76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519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5C7C76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9 393</w:t>
            </w:r>
          </w:p>
        </w:tc>
      </w:tr>
      <w:tr w:rsidR="005C7C76" w:rsidRPr="00842DA7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2948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519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6693</w:t>
            </w:r>
          </w:p>
        </w:tc>
      </w:tr>
      <w:tr w:rsidR="005C7C76" w:rsidRPr="00842DA7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743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2700</w:t>
            </w:r>
          </w:p>
        </w:tc>
      </w:tr>
      <w:tr w:rsidR="00F36159" w:rsidRPr="00842DA7" w:rsidTr="00842DA7">
        <w:trPr>
          <w:trHeight w:val="3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Филиал «Яйвин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6F7A0A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2023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5C7C76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405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5C7C76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5147</w:t>
            </w:r>
          </w:p>
        </w:tc>
      </w:tr>
      <w:tr w:rsidR="006F7A0A" w:rsidRPr="00842DA7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230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405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224</w:t>
            </w:r>
          </w:p>
        </w:tc>
      </w:tr>
      <w:tr w:rsidR="006F7A0A" w:rsidRPr="00842DA7" w:rsidTr="001809F0">
        <w:trPr>
          <w:trHeight w:val="38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792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3923</w:t>
            </w:r>
          </w:p>
        </w:tc>
      </w:tr>
      <w:tr w:rsidR="00F36159" w:rsidRPr="00842DA7" w:rsidTr="00842DA7">
        <w:trPr>
          <w:trHeight w:val="2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 xml:space="preserve">Филиал «Березовская ГРЭС» ПАО «Юнипро» </w:t>
            </w:r>
            <w:bookmarkStart w:id="0" w:name="_GoBack"/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6F7A0A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2489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6F7A0A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2988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6F7A0A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842DA7">
              <w:rPr>
                <w:rFonts w:ascii="Arial" w:hAnsi="Arial" w:cs="Arial"/>
              </w:rPr>
              <w:t>37882</w:t>
            </w:r>
          </w:p>
        </w:tc>
      </w:tr>
      <w:tr w:rsidR="00557B18" w:rsidRPr="00842DA7" w:rsidTr="001809F0">
        <w:trPr>
          <w:trHeight w:val="50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557B18" w:rsidP="00557B18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57B18" w:rsidRPr="00842DA7" w:rsidRDefault="00557B18" w:rsidP="00557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557B18" w:rsidP="00557B18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2489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557B18" w:rsidP="00557B18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2988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557B18" w:rsidP="00557B18">
            <w:pPr>
              <w:jc w:val="center"/>
              <w:rPr>
                <w:rFonts w:ascii="Arial" w:hAnsi="Arial" w:cs="Arial"/>
                <w:lang w:val="en-US"/>
              </w:rPr>
            </w:pPr>
            <w:r w:rsidRPr="00842DA7">
              <w:rPr>
                <w:rFonts w:ascii="Arial" w:hAnsi="Arial" w:cs="Arial"/>
              </w:rPr>
              <w:t>37882</w:t>
            </w:r>
          </w:p>
        </w:tc>
      </w:tr>
      <w:tr w:rsidR="00F36159" w:rsidRPr="00F36159" w:rsidTr="001809F0">
        <w:trPr>
          <w:trHeight w:val="1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Всего по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557B18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6798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842DA7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7412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842DA7" w:rsidP="001809F0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69835</w:t>
            </w:r>
          </w:p>
        </w:tc>
      </w:tr>
      <w:tr w:rsidR="00F36159" w:rsidRPr="00F36159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6F7A0A" w:rsidRDefault="00557B18" w:rsidP="001809F0">
            <w:pPr>
              <w:jc w:val="center"/>
              <w:rPr>
                <w:rFonts w:ascii="Arial" w:hAnsi="Arial" w:cs="Arial"/>
                <w:highlight w:val="yellow"/>
              </w:rPr>
            </w:pPr>
            <w:r w:rsidRPr="00557B18">
              <w:rPr>
                <w:rFonts w:ascii="Arial" w:hAnsi="Arial" w:cs="Arial"/>
              </w:rPr>
              <w:t>13820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6F7A0A" w:rsidRDefault="00842DA7" w:rsidP="001809F0">
            <w:pPr>
              <w:jc w:val="center"/>
              <w:rPr>
                <w:rFonts w:ascii="Arial" w:hAnsi="Arial" w:cs="Arial"/>
                <w:highlight w:val="yellow"/>
              </w:rPr>
            </w:pPr>
            <w:r w:rsidRPr="00842DA7">
              <w:rPr>
                <w:rFonts w:ascii="Arial" w:hAnsi="Arial" w:cs="Arial"/>
              </w:rPr>
              <w:t>7412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6F7A0A" w:rsidRDefault="00842DA7" w:rsidP="001809F0">
            <w:pPr>
              <w:jc w:val="center"/>
              <w:rPr>
                <w:rFonts w:ascii="Arial" w:hAnsi="Arial" w:cs="Arial"/>
                <w:highlight w:val="yellow"/>
              </w:rPr>
            </w:pPr>
            <w:r w:rsidRPr="00842DA7">
              <w:rPr>
                <w:rFonts w:ascii="Arial" w:hAnsi="Arial" w:cs="Arial"/>
              </w:rPr>
              <w:t>58418</w:t>
            </w:r>
          </w:p>
        </w:tc>
      </w:tr>
      <w:tr w:rsidR="001809F0" w:rsidRPr="00F36159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557B18" w:rsidRDefault="00557B18" w:rsidP="001809F0">
            <w:pPr>
              <w:jc w:val="center"/>
              <w:rPr>
                <w:rFonts w:ascii="Arial" w:hAnsi="Arial" w:cs="Arial"/>
              </w:rPr>
            </w:pPr>
            <w:r w:rsidRPr="00557B18">
              <w:rPr>
                <w:rFonts w:ascii="Arial" w:hAnsi="Arial" w:cs="Arial"/>
              </w:rPr>
              <w:t>2977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6F7A0A" w:rsidRDefault="001809F0" w:rsidP="001809F0">
            <w:pPr>
              <w:jc w:val="center"/>
              <w:rPr>
                <w:rFonts w:ascii="Arial" w:hAnsi="Arial" w:cs="Arial"/>
                <w:highlight w:val="yellow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6F7A0A" w:rsidRDefault="00842DA7" w:rsidP="001809F0">
            <w:pPr>
              <w:jc w:val="center"/>
              <w:rPr>
                <w:rFonts w:ascii="Arial" w:hAnsi="Arial" w:cs="Arial"/>
                <w:highlight w:val="yellow"/>
              </w:rPr>
            </w:pPr>
            <w:r w:rsidRPr="00842DA7">
              <w:rPr>
                <w:rFonts w:ascii="Arial" w:hAnsi="Arial" w:cs="Arial"/>
              </w:rPr>
              <w:t>11417</w:t>
            </w:r>
          </w:p>
        </w:tc>
      </w:tr>
    </w:tbl>
    <w:p w:rsidR="0094565B" w:rsidRPr="00F36159" w:rsidRDefault="0094565B" w:rsidP="00F36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sectPr w:rsidR="0094565B" w:rsidRPr="00F36159" w:rsidSect="001809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0A"/>
    <w:rsid w:val="00046571"/>
    <w:rsid w:val="00050CF9"/>
    <w:rsid w:val="0005202D"/>
    <w:rsid w:val="00066189"/>
    <w:rsid w:val="0007186F"/>
    <w:rsid w:val="000773A9"/>
    <w:rsid w:val="00090FAB"/>
    <w:rsid w:val="000A5B51"/>
    <w:rsid w:val="000A751D"/>
    <w:rsid w:val="000C6937"/>
    <w:rsid w:val="000E4A3C"/>
    <w:rsid w:val="00134F73"/>
    <w:rsid w:val="0013668A"/>
    <w:rsid w:val="0014280A"/>
    <w:rsid w:val="00146569"/>
    <w:rsid w:val="00161F4D"/>
    <w:rsid w:val="00167408"/>
    <w:rsid w:val="001809F0"/>
    <w:rsid w:val="001A1850"/>
    <w:rsid w:val="001B5204"/>
    <w:rsid w:val="001C511A"/>
    <w:rsid w:val="001E181A"/>
    <w:rsid w:val="001E24C4"/>
    <w:rsid w:val="00202314"/>
    <w:rsid w:val="00203EC1"/>
    <w:rsid w:val="00237F93"/>
    <w:rsid w:val="00241788"/>
    <w:rsid w:val="00243547"/>
    <w:rsid w:val="00266BF8"/>
    <w:rsid w:val="00273C15"/>
    <w:rsid w:val="002A5F8E"/>
    <w:rsid w:val="002A7A8A"/>
    <w:rsid w:val="002B20E2"/>
    <w:rsid w:val="002C65B5"/>
    <w:rsid w:val="002D4B84"/>
    <w:rsid w:val="002D736B"/>
    <w:rsid w:val="002F50E8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B2704"/>
    <w:rsid w:val="00500EA3"/>
    <w:rsid w:val="00532285"/>
    <w:rsid w:val="00536F4B"/>
    <w:rsid w:val="00557B18"/>
    <w:rsid w:val="005C7C76"/>
    <w:rsid w:val="0060600A"/>
    <w:rsid w:val="00620062"/>
    <w:rsid w:val="0067602D"/>
    <w:rsid w:val="006879E1"/>
    <w:rsid w:val="006A1E6D"/>
    <w:rsid w:val="006F0B5B"/>
    <w:rsid w:val="006F7A0A"/>
    <w:rsid w:val="00700BD4"/>
    <w:rsid w:val="0070152D"/>
    <w:rsid w:val="00706D94"/>
    <w:rsid w:val="0073106A"/>
    <w:rsid w:val="007624F4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2DA7"/>
    <w:rsid w:val="008441F6"/>
    <w:rsid w:val="00862643"/>
    <w:rsid w:val="008E3040"/>
    <w:rsid w:val="008E6B71"/>
    <w:rsid w:val="008F4B98"/>
    <w:rsid w:val="00912DB4"/>
    <w:rsid w:val="00920CAB"/>
    <w:rsid w:val="009260B7"/>
    <w:rsid w:val="00936C1F"/>
    <w:rsid w:val="0094565B"/>
    <w:rsid w:val="009605C8"/>
    <w:rsid w:val="00980C3A"/>
    <w:rsid w:val="009901D0"/>
    <w:rsid w:val="0099296E"/>
    <w:rsid w:val="00994ACD"/>
    <w:rsid w:val="009A602D"/>
    <w:rsid w:val="009C17BE"/>
    <w:rsid w:val="009C5B9C"/>
    <w:rsid w:val="009D0690"/>
    <w:rsid w:val="009D31D7"/>
    <w:rsid w:val="009D5A28"/>
    <w:rsid w:val="009D616A"/>
    <w:rsid w:val="009E7C14"/>
    <w:rsid w:val="00A03E49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D6DA7"/>
    <w:rsid w:val="00AF510C"/>
    <w:rsid w:val="00AF5909"/>
    <w:rsid w:val="00B03934"/>
    <w:rsid w:val="00B14826"/>
    <w:rsid w:val="00B64202"/>
    <w:rsid w:val="00B70BDA"/>
    <w:rsid w:val="00B81583"/>
    <w:rsid w:val="00B83D92"/>
    <w:rsid w:val="00B92838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B63FD"/>
    <w:rsid w:val="00DC0010"/>
    <w:rsid w:val="00DC66D5"/>
    <w:rsid w:val="00DD0844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36159"/>
    <w:rsid w:val="00F47807"/>
    <w:rsid w:val="00F613C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6578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FDF28-C3E6-4C3F-85DE-B1896BB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4</cp:revision>
  <dcterms:created xsi:type="dcterms:W3CDTF">2022-05-19T07:40:00Z</dcterms:created>
  <dcterms:modified xsi:type="dcterms:W3CDTF">2022-05-19T10:49:00Z</dcterms:modified>
</cp:coreProperties>
</file>